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AD01C7" w:rsidRDefault="00AD01C7" w:rsidP="0046452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(площадок) накопления твердых коммунальных отходов, расположенных на территории города Элисты </w:t>
            </w:r>
          </w:p>
          <w:p w:rsidR="000A2F3C" w:rsidRPr="000B54E3" w:rsidRDefault="00E310C8" w:rsidP="0069773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0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9773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920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Джангара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мто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мто Очирова, дом</w:t>
            </w:r>
            <w:r w:rsidR="004D5B48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омто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3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микр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 w:rsidR="0065246B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. Демьяновский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CD37B5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</w:t>
            </w:r>
            <w:r w:rsidR="0006663D" w:rsidRPr="000B54E3">
              <w:rPr>
                <w:rFonts w:ascii="Times New Roman" w:hAnsi="Times New Roman" w:cs="Times New Roman"/>
              </w:rPr>
              <w:t>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»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CD37B5"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 w:rsidR="00CD37B5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 w:rsidR="00CD37B5">
              <w:rPr>
                <w:rFonts w:ascii="Times New Roman" w:hAnsi="Times New Roman" w:cs="Times New Roman"/>
              </w:rPr>
              <w:t>»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616C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E616C3" w:rsidP="00E616C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240"/>
        <w:gridCol w:w="2835"/>
        <w:gridCol w:w="3544"/>
        <w:gridCol w:w="2268"/>
        <w:gridCol w:w="2410"/>
        <w:gridCol w:w="1701"/>
      </w:tblGrid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00116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F00116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6B2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26 </w:t>
            </w:r>
            <w:r w:rsidR="006B2FB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4A4DDC">
              <w:rPr>
                <w:rFonts w:ascii="Times New Roman" w:hAnsi="Times New Roman" w:cs="Times New Roman"/>
              </w:rPr>
              <w:t xml:space="preserve">53,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35603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235603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9773F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03108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4117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0073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4D0C4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остоит </w:t>
            </w:r>
            <w:r w:rsidR="006B2FB9" w:rsidRPr="006B2FB9">
              <w:rPr>
                <w:rFonts w:ascii="Times New Roman" w:hAnsi="Times New Roman" w:cs="Times New Roman"/>
              </w:rPr>
              <w:t>из бетонного покрыти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5246B">
        <w:trPr>
          <w:trHeight w:val="1743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9773F">
              <w:rPr>
                <w:rFonts w:ascii="Times New Roman" w:hAnsi="Times New Roman" w:cs="Times New Roman"/>
              </w:rPr>
              <w:t>УК «БатэГер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69773F"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65246B" w:rsidRDefault="004B30AE" w:rsidP="0065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65246B" w:rsidRDefault="00DE7774" w:rsidP="0065246B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FD1010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Джангара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20A7F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 w:rsidR="00E6103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AEF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1749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Байн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Родно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5C5F9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802A70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6D798A" w:rsidRPr="000B54E3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Калачинска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6D798A" w:rsidRPr="000B54E3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17 </w:t>
            </w:r>
            <w:r>
              <w:rPr>
                <w:rFonts w:ascii="Times New Roman" w:hAnsi="Times New Roman" w:cs="Times New Roman"/>
                <w:color w:val="000000" w:themeColor="text1"/>
              </w:rPr>
              <w:t>В, Г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ва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гшин Гер)</w:t>
            </w:r>
          </w:p>
          <w:p w:rsidR="0024110A" w:rsidRPr="00C15BAE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е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65246B">
        <w:trPr>
          <w:trHeight w:val="176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65246B">
        <w:trPr>
          <w:trHeight w:val="1884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65246B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816003682 Республика Калмыкия, г. Элиста, ул. Ю.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47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«ЛЕНИНА Д.228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716 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3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убаревич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убаревич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убаревич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лишк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ч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A35EA" w:rsidRPr="007A35EA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 xml:space="preserve"> дом 15, 17</w:t>
            </w:r>
          </w:p>
        </w:tc>
        <w:tc>
          <w:tcPr>
            <w:tcW w:w="2410" w:type="dxa"/>
            <w:shd w:val="clear" w:color="auto" w:fill="auto"/>
          </w:tcPr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A724C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</w:t>
            </w:r>
            <w:r>
              <w:rPr>
                <w:rFonts w:ascii="Times New Roman" w:hAnsi="Times New Roman" w:cs="Times New Roman"/>
              </w:rPr>
              <w:t>ощадки, м²: 10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5F1B9D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="00B64525">
              <w:rPr>
                <w:rFonts w:ascii="Times New Roman" w:hAnsi="Times New Roman" w:cs="Times New Roman"/>
                <w:color w:val="000000"/>
              </w:rPr>
              <w:t>дом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1B9D">
              <w:rPr>
                <w:rFonts w:ascii="Times New Roman" w:hAnsi="Times New Roman" w:cs="Times New Roman"/>
              </w:rPr>
              <w:t>17 А, 19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B64525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24110A" w:rsidRPr="005F1B9D">
              <w:rPr>
                <w:rFonts w:ascii="Times New Roman" w:hAnsi="Times New Roman" w:cs="Times New Roman"/>
              </w:rPr>
              <w:t>17 А, 19</w:t>
            </w:r>
          </w:p>
        </w:tc>
        <w:tc>
          <w:tcPr>
            <w:tcW w:w="241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B64525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24110A" w:rsidRPr="005F1B9D">
              <w:rPr>
                <w:rFonts w:ascii="Times New Roman" w:hAnsi="Times New Roman" w:cs="Times New Roman"/>
              </w:rPr>
              <w:t>17 А, 19</w:t>
            </w:r>
          </w:p>
        </w:tc>
        <w:tc>
          <w:tcPr>
            <w:tcW w:w="1701" w:type="dxa"/>
            <w:shd w:val="clear" w:color="auto" w:fill="auto"/>
          </w:tcPr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5F1B9D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5F1B9D" w:rsidRDefault="00B64525" w:rsidP="00B64525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00192F" w:rsidP="0000192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Улан Залата, д.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463,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E616C3" w:rsidP="00E61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4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5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кр., д. 23,23 А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1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181AA7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 дом 2, 3, 4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lang w:val="en-US"/>
              </w:rPr>
              <w:t>S</w:t>
            </w:r>
            <w:r w:rsidRPr="00181AA7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181A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, д. 9</w:t>
            </w:r>
          </w:p>
        </w:tc>
        <w:tc>
          <w:tcPr>
            <w:tcW w:w="2268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181AA7" w:rsidRDefault="00B64525" w:rsidP="00B64525">
            <w:pPr>
              <w:jc w:val="center"/>
            </w:pPr>
            <w:r w:rsidRPr="00181AA7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3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,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2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E616C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616C3" w:rsidRPr="000B54E3" w:rsidRDefault="00E616C3" w:rsidP="00E616C3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E616C3" w:rsidP="00E616C3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4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>
              <w:rPr>
                <w:rFonts w:ascii="Times New Roman" w:hAnsi="Times New Roman" w:cs="Times New Roman"/>
              </w:rPr>
              <w:t>20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вад</w:t>
            </w:r>
            <w:r w:rsidRPr="000B54E3">
              <w:rPr>
                <w:rFonts w:ascii="Times New Roman" w:hAnsi="Times New Roman" w:cs="Times New Roman"/>
              </w:rPr>
              <w:t>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1, к.1-9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осемь</w:t>
            </w:r>
            <w:r w:rsidRPr="000B54E3">
              <w:rPr>
                <w:rFonts w:ascii="Times New Roman" w:hAnsi="Times New Roman" w:cs="Times New Roman"/>
              </w:rPr>
              <w:t>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2, к.1-5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3, к.1,3,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выкатной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2 (выкатной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6,35,35А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5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158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1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СК «Юбилейны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 «Комфор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кр, д.63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4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Жилищ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 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1B6D80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Жилищник»</w:t>
            </w:r>
          </w:p>
          <w:p w:rsidR="00B64525" w:rsidRPr="001B6D80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ГРН 1190816001254 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2045E" w:rsidRDefault="0062045E" w:rsidP="0062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Любимый дом»</w:t>
            </w:r>
          </w:p>
          <w:p w:rsidR="0062045E" w:rsidRPr="005A5210" w:rsidRDefault="0062045E" w:rsidP="0062045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ОГРН </w:t>
            </w:r>
            <w:r w:rsidRPr="00757725">
              <w:rPr>
                <w:rFonts w:ascii="Times New Roman" w:hAnsi="Times New Roman" w:cs="Times New Roman"/>
              </w:rPr>
              <w:t>1120816005980</w:t>
            </w:r>
            <w:r w:rsidRPr="005A5210">
              <w:rPr>
                <w:rFonts w:ascii="Times New Roman" w:hAnsi="Times New Roman" w:cs="Times New Roman"/>
              </w:rPr>
              <w:t>,</w:t>
            </w:r>
          </w:p>
          <w:p w:rsidR="0062045E" w:rsidRPr="00757725" w:rsidRDefault="0062045E" w:rsidP="0062045E">
            <w:pPr>
              <w:jc w:val="center"/>
              <w:rPr>
                <w:rFonts w:ascii="Times New Roman" w:hAnsi="Times New Roman" w:cs="Times New Roman"/>
              </w:rPr>
            </w:pPr>
            <w:r w:rsidRPr="00757725">
              <w:rPr>
                <w:rFonts w:ascii="Times New Roman" w:hAnsi="Times New Roman" w:cs="Times New Roman"/>
              </w:rPr>
              <w:t>Республика Калмыкия, г. Элис</w:t>
            </w:r>
            <w:r>
              <w:rPr>
                <w:rFonts w:ascii="Times New Roman" w:hAnsi="Times New Roman" w:cs="Times New Roman"/>
              </w:rPr>
              <w:t>та, ул. им. Р. Веткаловой, д.</w:t>
            </w:r>
            <w:r w:rsidRPr="00757725">
              <w:rPr>
                <w:rFonts w:ascii="Times New Roman" w:hAnsi="Times New Roman" w:cs="Times New Roman"/>
              </w:rPr>
              <w:t xml:space="preserve"> 63 "А"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Сарул Ге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1</w:t>
            </w:r>
            <w:r w:rsidRPr="000B54E3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r>
              <w:rPr>
                <w:rFonts w:ascii="Times New Roman" w:hAnsi="Times New Roman" w:cs="Times New Roman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132072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г. Элиста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 xml:space="preserve"> дом 65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 xml:space="preserve">S – Площадки, м²: 5  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2072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ООО «УК «Квартал»</w:t>
            </w:r>
          </w:p>
          <w:p w:rsidR="00132072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ОГРН 1110816003682,</w:t>
            </w:r>
          </w:p>
          <w:p w:rsidR="00132072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132072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132072" w:rsidRDefault="00B64525" w:rsidP="00B64525">
            <w:pPr>
              <w:jc w:val="center"/>
            </w:pPr>
            <w:r w:rsidRPr="00132072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B64525" w:rsidRPr="001320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32072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E93088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 xml:space="preserve">ФГБУН «Калмыцкий научный центр Российской 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ул. Илишкин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577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57725" w:rsidRDefault="007577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О «Любимый дом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ОГРН </w:t>
            </w:r>
            <w:r w:rsidR="00757725" w:rsidRPr="00757725">
              <w:rPr>
                <w:rFonts w:ascii="Times New Roman" w:hAnsi="Times New Roman" w:cs="Times New Roman"/>
              </w:rPr>
              <w:t>1120816005980</w:t>
            </w:r>
            <w:r w:rsidRPr="005A5210">
              <w:rPr>
                <w:rFonts w:ascii="Times New Roman" w:hAnsi="Times New Roman" w:cs="Times New Roman"/>
              </w:rPr>
              <w:t>,</w:t>
            </w:r>
          </w:p>
          <w:p w:rsidR="00757725" w:rsidRPr="00757725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  <w:r w:rsidRPr="00757725">
              <w:rPr>
                <w:rFonts w:ascii="Times New Roman" w:hAnsi="Times New Roman" w:cs="Times New Roman"/>
              </w:rPr>
              <w:t>Республика Калмыкия, г. Элис</w:t>
            </w:r>
            <w:r>
              <w:rPr>
                <w:rFonts w:ascii="Times New Roman" w:hAnsi="Times New Roman" w:cs="Times New Roman"/>
              </w:rPr>
              <w:t>та, ул. им. Р. Веткаловой, д.</w:t>
            </w:r>
            <w:r w:rsidRPr="00757725">
              <w:rPr>
                <w:rFonts w:ascii="Times New Roman" w:hAnsi="Times New Roman" w:cs="Times New Roman"/>
              </w:rPr>
              <w:t xml:space="preserve"> 63 "А"</w:t>
            </w:r>
          </w:p>
          <w:p w:rsidR="00757725" w:rsidRPr="00757725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</w:p>
          <w:p w:rsidR="00757725" w:rsidRPr="00757725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</w:p>
          <w:p w:rsidR="00757725" w:rsidRPr="00757725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</w:p>
          <w:p w:rsidR="00757725" w:rsidRPr="00757725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</w:p>
          <w:p w:rsidR="00757725" w:rsidRPr="00757725" w:rsidRDefault="00757725" w:rsidP="007577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ккочкаро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Аккочкарова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ккочкар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4, К.2 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 дом </w:t>
            </w:r>
            <w:r w:rsidRPr="000B54E3">
              <w:rPr>
                <w:rFonts w:ascii="Times New Roman" w:hAnsi="Times New Roman" w:cs="Times New Roman"/>
              </w:rPr>
              <w:lastRenderedPageBreak/>
              <w:t>4К.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выкатные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атэГер»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69773F">
              <w:rPr>
                <w:rFonts w:ascii="Times New Roman" w:hAnsi="Times New Roman" w:cs="Times New Roman"/>
              </w:rPr>
              <w:t>1240800001760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9773F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69773F" w:rsidP="0069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выкатные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им. Петра Анацкого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 д. 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835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E95AE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E95AE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дом 117 А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B64525" w:rsidRPr="000B54E3" w:rsidRDefault="00B64525" w:rsidP="00B64525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132072" w:rsidRPr="00144AC2" w:rsidRDefault="00132072" w:rsidP="001320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B64525" w:rsidRPr="000B54E3" w:rsidRDefault="00132072" w:rsidP="00132072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00192F" w:rsidRPr="000B54E3" w:rsidRDefault="0000192F" w:rsidP="0000192F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00192F" w:rsidP="0000192F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 дом 16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джи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835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Клыкова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тальского, 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Сергиенко Н.Г.»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тальского, 6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льского, 6 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Стальского, 6 </w:t>
            </w: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</w:t>
            </w:r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Илишкина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4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е</w:t>
            </w:r>
            <w:r>
              <w:rPr>
                <w:rFonts w:ascii="Times New Roman" w:hAnsi="Times New Roman" w:cs="Times New Roman"/>
              </w:rPr>
              <w:t xml:space="preserve"> покрытие S – Площадки, м²: 1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 1060814077675</w:t>
            </w:r>
            <w:r w:rsidRPr="000B54E3">
              <w:rPr>
                <w:rFonts w:ascii="Times New Roman" w:hAnsi="Times New Roman" w:cs="Times New Roman"/>
              </w:rPr>
              <w:t>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Илишкина, 16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ул. Илишкина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ЮЛ - МБОУ </w:t>
            </w: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ул. Илишкина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 - МБОУ «СОШ № 4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Хомутникова, 109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8 им. Н.Очирова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Хомутникова, 109 А</w:t>
            </w:r>
          </w:p>
        </w:tc>
        <w:tc>
          <w:tcPr>
            <w:tcW w:w="2268" w:type="dxa"/>
            <w:shd w:val="clear" w:color="auto" w:fill="auto"/>
          </w:tcPr>
          <w:p w:rsidR="00B64525" w:rsidRPr="00F43EA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Хомутникова, 109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F43EA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Хомутникова, 109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ембетова В.А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ембетова В.А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4562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ембетова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ембетова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кр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>№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кр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кр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кр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5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7</w:t>
            </w:r>
            <w:r w:rsidRPr="000B54E3">
              <w:rPr>
                <w:rFonts w:ascii="Times New Roman" w:hAnsi="Times New Roman" w:cs="Times New Roman"/>
              </w:rPr>
              <w:t xml:space="preserve"> им. Кугу</w:t>
            </w:r>
            <w:r>
              <w:rPr>
                <w:rFonts w:ascii="Times New Roman" w:hAnsi="Times New Roman" w:cs="Times New Roman"/>
              </w:rPr>
              <w:t>льтинова Д.Н.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</w:t>
            </w:r>
            <w:r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</w:t>
            </w:r>
            <w:r w:rsidRPr="000B54E3">
              <w:rPr>
                <w:rFonts w:ascii="Times New Roman" w:hAnsi="Times New Roman" w:cs="Times New Roman"/>
              </w:rPr>
              <w:t xml:space="preserve"> 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Городовико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r>
              <w:rPr>
                <w:rFonts w:ascii="Times New Roman" w:hAnsi="Times New Roman" w:cs="Times New Roman"/>
              </w:rPr>
              <w:t xml:space="preserve">²:1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>6 мкр., 18.</w:t>
            </w:r>
          </w:p>
        </w:tc>
        <w:tc>
          <w:tcPr>
            <w:tcW w:w="2268" w:type="dxa"/>
            <w:shd w:val="clear" w:color="auto" w:fill="auto"/>
          </w:tcPr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>6 мкр., 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>6 мкр., 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Рокчинского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МБОУ «СОШ № 2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2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Рокчинского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Рокчинского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Рокчинского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536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>7</w:t>
            </w:r>
            <w:r w:rsidRPr="000B54E3">
              <w:rPr>
                <w:rFonts w:ascii="Times New Roman" w:hAnsi="Times New Roman" w:cs="Times New Roman"/>
              </w:rPr>
              <w:t>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B64525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C64F0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«Русская национальная гимназия имени преподобного Сергия Радонежского»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5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043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>ная гимназия им. Кичикова А.Ш.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>ная гимназия им. Кичикова А.Ш.»</w:t>
            </w:r>
            <w:r w:rsidRPr="000B54E3">
              <w:rPr>
                <w:rFonts w:ascii="Times New Roman" w:hAnsi="Times New Roman" w:cs="Times New Roman"/>
              </w:rPr>
              <w:t xml:space="preserve">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мыцкая этнокультурная гимназия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 xml:space="preserve">, м²: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истинская многопрофильная гимназия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Э</w:t>
            </w:r>
            <w:r>
              <w:rPr>
                <w:rFonts w:ascii="Times New Roman" w:hAnsi="Times New Roman" w:cs="Times New Roman"/>
              </w:rPr>
              <w:t>листинская классическая гимназия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листинский технический лице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Губаревича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Элистинский лице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убаревича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Губаревича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Губаревича,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>кр.,</w:t>
            </w:r>
            <w:r w:rsidRPr="000B54E3">
              <w:rPr>
                <w:rFonts w:ascii="Times New Roman" w:hAnsi="Times New Roman" w:cs="Times New Roman"/>
              </w:rPr>
              <w:t xml:space="preserve"> 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В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>3 мкр., 8</w:t>
            </w:r>
          </w:p>
        </w:tc>
        <w:tc>
          <w:tcPr>
            <w:tcW w:w="2268" w:type="dxa"/>
            <w:shd w:val="clear" w:color="auto" w:fill="auto"/>
          </w:tcPr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>3 мкр., 8</w:t>
            </w:r>
            <w:r w:rsidRPr="000B54E3">
              <w:rPr>
                <w:rFonts w:ascii="Times New Roman" w:hAnsi="Times New Roman" w:cs="Times New Roman"/>
              </w:rPr>
              <w:t>МКОУ «В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2410" w:type="dxa"/>
            <w:shd w:val="clear" w:color="auto" w:fill="auto"/>
          </w:tcPr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>3 мкр.,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</w:t>
            </w:r>
            <w:r>
              <w:rPr>
                <w:rFonts w:ascii="Times New Roman" w:hAnsi="Times New Roman" w:cs="Times New Roman"/>
              </w:rPr>
              <w:t xml:space="preserve">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1 «Незабуд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присмотра и оздоровления №</w:t>
            </w:r>
            <w:r>
              <w:rPr>
                <w:rFonts w:ascii="Times New Roman" w:hAnsi="Times New Roman" w:cs="Times New Roman"/>
              </w:rPr>
              <w:t xml:space="preserve"> 2 «Малыш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Веткаловой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3 «Ягод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Веткаловой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Веткаловой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Веткаловой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 «Солнышко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B54E3">
              <w:rPr>
                <w:rFonts w:ascii="Times New Roman" w:hAnsi="Times New Roman" w:cs="Times New Roman"/>
              </w:rPr>
              <w:t>107081600230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>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5 «Берез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>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>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</w:t>
            </w:r>
            <w:r>
              <w:rPr>
                <w:rFonts w:ascii="Times New Roman" w:hAnsi="Times New Roman" w:cs="Times New Roman"/>
              </w:rPr>
              <w:t>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6 «Цагд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7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Хомутникова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8 «Светляч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Хомутникова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Хомутникова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Хомутникова, 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9 «Ромаш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Pr="000B54E3">
              <w:rPr>
                <w:rFonts w:ascii="Times New Roman" w:hAnsi="Times New Roman" w:cs="Times New Roman"/>
              </w:rPr>
              <w:t>етский сад №</w:t>
            </w:r>
            <w:r>
              <w:rPr>
                <w:rFonts w:ascii="Times New Roman" w:hAnsi="Times New Roman" w:cs="Times New Roman"/>
              </w:rPr>
              <w:t xml:space="preserve"> 10 «Жаворон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</w:t>
            </w:r>
            <w:r>
              <w:rPr>
                <w:rFonts w:ascii="Times New Roman" w:hAnsi="Times New Roman" w:cs="Times New Roman"/>
              </w:rPr>
              <w:t xml:space="preserve">кр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я Митировича Очирова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13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1 «Малыш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Митировича Очирова, </w:t>
            </w:r>
            <w:r w:rsidRPr="000B54E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Митировича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Митировича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кр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6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2 «Бул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кр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кр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мкр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сеева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«Гере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сеева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сеева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сеева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6 «Бадм цец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9 «Тюльпанч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Теегин ай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Теегин ай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Аршан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Аршан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Лол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Теегин ай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</w:t>
            </w:r>
            <w:r>
              <w:rPr>
                <w:rFonts w:ascii="Times New Roman" w:hAnsi="Times New Roman" w:cs="Times New Roman"/>
              </w:rPr>
              <w:t>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  <w:r w:rsidRPr="000B54E3">
              <w:rPr>
                <w:rFonts w:ascii="Times New Roman" w:hAnsi="Times New Roman" w:cs="Times New Roman"/>
              </w:rPr>
              <w:t>1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5 «Дельфинч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6 «</w:t>
            </w:r>
            <w:r w:rsidRPr="000B54E3">
              <w:rPr>
                <w:rFonts w:ascii="Times New Roman" w:hAnsi="Times New Roman" w:cs="Times New Roman"/>
              </w:rPr>
              <w:t>Бумби</w:t>
            </w:r>
            <w:r>
              <w:rPr>
                <w:rFonts w:ascii="Times New Roman" w:hAnsi="Times New Roman" w:cs="Times New Roman"/>
              </w:rPr>
              <w:t>н Ор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цемен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Центр развития ребенка - детский сад №</w:t>
            </w:r>
            <w:r>
              <w:rPr>
                <w:rFonts w:ascii="Times New Roman" w:hAnsi="Times New Roman" w:cs="Times New Roman"/>
              </w:rPr>
              <w:t xml:space="preserve"> 27 «Терем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08 №000506464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</w:rPr>
              <w:t> 107081401064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– </w:t>
            </w:r>
            <w:r w:rsidRPr="000B54E3">
              <w:rPr>
                <w:rFonts w:ascii="Times New Roman" w:hAnsi="Times New Roman" w:cs="Times New Roman"/>
              </w:rPr>
              <w:t>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9 «Иньглл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 № 3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1 «Алтн Булг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ЕГРЮЛ 1070814010134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</w:t>
            </w:r>
            <w:r>
              <w:rPr>
                <w:rFonts w:ascii="Times New Roman" w:hAnsi="Times New Roman" w:cs="Times New Roman"/>
              </w:rPr>
              <w:t>о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</w:t>
            </w:r>
            <w:r>
              <w:rPr>
                <w:rFonts w:ascii="Times New Roman" w:hAnsi="Times New Roman" w:cs="Times New Roman"/>
              </w:rPr>
              <w:t>о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</w:t>
            </w:r>
            <w:r>
              <w:rPr>
                <w:rFonts w:ascii="Times New Roman" w:hAnsi="Times New Roman" w:cs="Times New Roman"/>
              </w:rPr>
              <w:t>о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</w:t>
            </w:r>
            <w:r>
              <w:rPr>
                <w:rFonts w:ascii="Times New Roman" w:hAnsi="Times New Roman" w:cs="Times New Roman"/>
              </w:rPr>
              <w:t>о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B54E3">
              <w:rPr>
                <w:rFonts w:ascii="Times New Roman" w:hAnsi="Times New Roman" w:cs="Times New Roman"/>
              </w:rPr>
              <w:t xml:space="preserve">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50816002677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рец детского творчест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музыкальная школа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-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Дорджин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1715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</w:t>
            </w:r>
            <w:r w:rsidRPr="000B54E3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убаревич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Детская художествен</w:t>
            </w:r>
            <w:r>
              <w:rPr>
                <w:rFonts w:ascii="Times New Roman" w:hAnsi="Times New Roman" w:cs="Times New Roman"/>
              </w:rPr>
              <w:t>ная школа имени Г.О. Рокчинского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убареви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убареви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убаревич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>Остапа Бендера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Болдырев Баир Владимиро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</w:rPr>
              <w:t>мкр.</w:t>
            </w:r>
            <w:r w:rsidRPr="000B54E3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>Остапа Бендера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>Остапа Бендера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Ханташов Чингис Владимиро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</w:t>
            </w:r>
            <w:r w:rsidRPr="000B54E3"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кр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ухэ-Батора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ухэ-Батора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ухэ-Батора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убаревича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убаревича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убаревича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атриков Саранг Борисович</w:t>
            </w:r>
          </w:p>
          <w:p w:rsidR="00B64525" w:rsidRPr="000B54E3" w:rsidRDefault="00B64525" w:rsidP="00B645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B64525" w:rsidRPr="000B54E3" w:rsidRDefault="00B64525" w:rsidP="00B645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10.200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</w:t>
            </w:r>
            <w:r>
              <w:rPr>
                <w:rFonts w:ascii="Times New Roman" w:hAnsi="Times New Roman" w:cs="Times New Roman"/>
              </w:rPr>
              <w:t xml:space="preserve">ыкова, </w:t>
            </w:r>
            <w:r w:rsidRPr="000B5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Чадыров Баатр Валерие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9B3036">
              <w:rPr>
                <w:rFonts w:ascii="Times New Roman" w:hAnsi="Times New Roman" w:cs="Times New Roman"/>
              </w:rPr>
              <w:t>3180816000081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то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Дармаева, д. 2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мто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.М. Буденного,</w:t>
            </w:r>
            <w:r w:rsidRPr="000B54E3">
              <w:rPr>
                <w:rFonts w:ascii="Times New Roman" w:hAnsi="Times New Roman" w:cs="Times New Roman"/>
              </w:rPr>
              <w:t xml:space="preserve"> 7 «А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еверо - Кавказской дирекции по тепловодоснабжению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руктурное подразделение Центральной дирекции по тепловодоснабжению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вая Басманна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 РК «Республиканский наркологический диспансе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>-н, с. Кулаковка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лачинская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>-н, с. Кулаковка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лачинская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алачинская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Калмыцкий нефрологический цент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Церенова Светлана Санкае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стр. 105</w:t>
            </w:r>
          </w:p>
        </w:tc>
        <w:tc>
          <w:tcPr>
            <w:tcW w:w="2835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юменова Надежда Манджиевна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lastRenderedPageBreak/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Дентал Плюс»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хэ - Батора, 35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</w:t>
            </w:r>
            <w:r>
              <w:rPr>
                <w:rFonts w:ascii="Times New Roman" w:hAnsi="Times New Roman" w:cs="Times New Roman"/>
              </w:rPr>
              <w:t>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ухэ - Батора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хэ - Батора,</w:t>
            </w:r>
            <w:r w:rsidRPr="0059721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ухэ - Батора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Манджиев Николай Васильевич</w:t>
            </w:r>
          </w:p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, 4 А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268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41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., 23 «А»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ирма Ликонт»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268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41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Глэмпинг – Хаб»</w:t>
            </w:r>
          </w:p>
          <w:p w:rsidR="00B64525" w:rsidRPr="005101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тренние Зори,</w:t>
            </w:r>
            <w:r w:rsidRPr="005101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РК «Республиканская стоматологическая поликлиника»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Оконов Борис Павлович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мыцкая Кухня»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Н: 1080816003696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  <w:p w:rsidR="003E7B09" w:rsidRDefault="003E7B09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3E7B09" w:rsidRDefault="003E7B09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3E7B09" w:rsidRPr="00BD19C5" w:rsidRDefault="003E7B09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</w:rPr>
              <w:t>Эльдяшева Полина Эльдяе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</w:tr>
      <w:tr w:rsidR="003E7B09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3E7B09" w:rsidRPr="00736319" w:rsidRDefault="003E7B09" w:rsidP="003E7B0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2835" w:type="dxa"/>
            <w:shd w:val="clear" w:color="auto" w:fill="auto"/>
          </w:tcPr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3E7B09" w:rsidRPr="00E93088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4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унешев Сергей Валерьевич</w:t>
            </w:r>
          </w:p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3E7B09"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2268" w:type="dxa"/>
            <w:shd w:val="clear" w:color="auto" w:fill="auto"/>
          </w:tcPr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3E7B09"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2410" w:type="dxa"/>
            <w:shd w:val="clear" w:color="auto" w:fill="auto"/>
          </w:tcPr>
          <w:p w:rsidR="003E7B09" w:rsidRPr="00597211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3E7B09" w:rsidRPr="00BD19C5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66 «А»</w:t>
            </w:r>
          </w:p>
        </w:tc>
        <w:tc>
          <w:tcPr>
            <w:tcW w:w="1701" w:type="dxa"/>
            <w:shd w:val="clear" w:color="auto" w:fill="auto"/>
          </w:tcPr>
          <w:p w:rsidR="003E7B09" w:rsidRDefault="003E7B09" w:rsidP="003E7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4</w:t>
            </w:r>
          </w:p>
        </w:tc>
      </w:tr>
      <w:tr w:rsidR="00833817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833817" w:rsidRPr="00736319" w:rsidRDefault="00833817" w:rsidP="003E7B0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833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2835" w:type="dxa"/>
            <w:shd w:val="clear" w:color="auto" w:fill="auto"/>
          </w:tcPr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,5</w:t>
            </w:r>
          </w:p>
          <w:p w:rsidR="00833817" w:rsidRPr="00E93088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Яшаева Вера Аббяевна</w:t>
            </w:r>
          </w:p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2268" w:type="dxa"/>
            <w:shd w:val="clear" w:color="auto" w:fill="auto"/>
          </w:tcPr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2410" w:type="dxa"/>
            <w:shd w:val="clear" w:color="auto" w:fill="auto"/>
          </w:tcPr>
          <w:p w:rsidR="00833817" w:rsidRPr="00597211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33817" w:rsidRPr="00BD19C5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29</w:t>
            </w:r>
          </w:p>
        </w:tc>
        <w:tc>
          <w:tcPr>
            <w:tcW w:w="1701" w:type="dxa"/>
            <w:shd w:val="clear" w:color="auto" w:fill="auto"/>
          </w:tcPr>
          <w:p w:rsidR="00833817" w:rsidRDefault="00833817" w:rsidP="00132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192F"/>
    <w:rsid w:val="000051CB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2072"/>
    <w:rsid w:val="0013307F"/>
    <w:rsid w:val="00135E43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AA7"/>
    <w:rsid w:val="00181C8B"/>
    <w:rsid w:val="00186007"/>
    <w:rsid w:val="001868CD"/>
    <w:rsid w:val="00193BDC"/>
    <w:rsid w:val="00195023"/>
    <w:rsid w:val="0019676F"/>
    <w:rsid w:val="00196892"/>
    <w:rsid w:val="001976E3"/>
    <w:rsid w:val="001A0E7D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110A"/>
    <w:rsid w:val="00242D66"/>
    <w:rsid w:val="00243058"/>
    <w:rsid w:val="00243FAC"/>
    <w:rsid w:val="0024427D"/>
    <w:rsid w:val="002570A2"/>
    <w:rsid w:val="00261578"/>
    <w:rsid w:val="00261749"/>
    <w:rsid w:val="00266D84"/>
    <w:rsid w:val="00274604"/>
    <w:rsid w:val="00276380"/>
    <w:rsid w:val="00277DE4"/>
    <w:rsid w:val="00285330"/>
    <w:rsid w:val="00285427"/>
    <w:rsid w:val="00285765"/>
    <w:rsid w:val="00285AE7"/>
    <w:rsid w:val="00285D19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94059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B09"/>
    <w:rsid w:val="003E7E50"/>
    <w:rsid w:val="003F2055"/>
    <w:rsid w:val="003F27CB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14A1"/>
    <w:rsid w:val="0043734E"/>
    <w:rsid w:val="00441807"/>
    <w:rsid w:val="004422CE"/>
    <w:rsid w:val="00442EBB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6452C"/>
    <w:rsid w:val="00471482"/>
    <w:rsid w:val="00475385"/>
    <w:rsid w:val="0048006E"/>
    <w:rsid w:val="00481423"/>
    <w:rsid w:val="0048487B"/>
    <w:rsid w:val="004861B5"/>
    <w:rsid w:val="004908FC"/>
    <w:rsid w:val="0049568D"/>
    <w:rsid w:val="004A4DDC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25E13"/>
    <w:rsid w:val="00535764"/>
    <w:rsid w:val="00540AF3"/>
    <w:rsid w:val="005439E9"/>
    <w:rsid w:val="00543D50"/>
    <w:rsid w:val="0055008D"/>
    <w:rsid w:val="0055390E"/>
    <w:rsid w:val="00572C18"/>
    <w:rsid w:val="005775F3"/>
    <w:rsid w:val="00586663"/>
    <w:rsid w:val="005951CF"/>
    <w:rsid w:val="005971F1"/>
    <w:rsid w:val="00597211"/>
    <w:rsid w:val="005A50E5"/>
    <w:rsid w:val="005A5210"/>
    <w:rsid w:val="005A5525"/>
    <w:rsid w:val="005A6A8E"/>
    <w:rsid w:val="005A6B79"/>
    <w:rsid w:val="005A7FCE"/>
    <w:rsid w:val="005B035A"/>
    <w:rsid w:val="005B3E18"/>
    <w:rsid w:val="005B6460"/>
    <w:rsid w:val="005C34B2"/>
    <w:rsid w:val="005C5F9E"/>
    <w:rsid w:val="005C6366"/>
    <w:rsid w:val="005D326C"/>
    <w:rsid w:val="005D41D9"/>
    <w:rsid w:val="005D565F"/>
    <w:rsid w:val="005D66AE"/>
    <w:rsid w:val="005D6717"/>
    <w:rsid w:val="005E502A"/>
    <w:rsid w:val="005E6699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45E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46B"/>
    <w:rsid w:val="00652F4E"/>
    <w:rsid w:val="00655958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9773F"/>
    <w:rsid w:val="006B0565"/>
    <w:rsid w:val="006B0EE0"/>
    <w:rsid w:val="006B2FB9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D798A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17544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2516"/>
    <w:rsid w:val="0074435B"/>
    <w:rsid w:val="00747EC2"/>
    <w:rsid w:val="0075123D"/>
    <w:rsid w:val="00752676"/>
    <w:rsid w:val="007529CC"/>
    <w:rsid w:val="00756189"/>
    <w:rsid w:val="00757413"/>
    <w:rsid w:val="00757725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A35EA"/>
    <w:rsid w:val="007B3D17"/>
    <w:rsid w:val="007B6E77"/>
    <w:rsid w:val="007C199F"/>
    <w:rsid w:val="007C2E49"/>
    <w:rsid w:val="007C5F90"/>
    <w:rsid w:val="007D249C"/>
    <w:rsid w:val="007D29DA"/>
    <w:rsid w:val="007E2992"/>
    <w:rsid w:val="007E5717"/>
    <w:rsid w:val="007F1F97"/>
    <w:rsid w:val="00800CBD"/>
    <w:rsid w:val="00802205"/>
    <w:rsid w:val="00802A70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3817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7BB"/>
    <w:rsid w:val="008D6916"/>
    <w:rsid w:val="008E202B"/>
    <w:rsid w:val="008E3859"/>
    <w:rsid w:val="008E5007"/>
    <w:rsid w:val="008E66B6"/>
    <w:rsid w:val="008F21CD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0E12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036"/>
    <w:rsid w:val="009B3451"/>
    <w:rsid w:val="009B4727"/>
    <w:rsid w:val="009B54BD"/>
    <w:rsid w:val="009C2D8E"/>
    <w:rsid w:val="009D1147"/>
    <w:rsid w:val="009D194F"/>
    <w:rsid w:val="009D22B8"/>
    <w:rsid w:val="009E0AF6"/>
    <w:rsid w:val="009F43C3"/>
    <w:rsid w:val="00A05502"/>
    <w:rsid w:val="00A108BB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4F4C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3926"/>
    <w:rsid w:val="00A745C3"/>
    <w:rsid w:val="00A833C6"/>
    <w:rsid w:val="00A85582"/>
    <w:rsid w:val="00A90B1D"/>
    <w:rsid w:val="00A96028"/>
    <w:rsid w:val="00AA0C38"/>
    <w:rsid w:val="00AA3B68"/>
    <w:rsid w:val="00AA3DE9"/>
    <w:rsid w:val="00AA4A23"/>
    <w:rsid w:val="00AA683A"/>
    <w:rsid w:val="00AA7838"/>
    <w:rsid w:val="00AB0F35"/>
    <w:rsid w:val="00AB238C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01C7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64525"/>
    <w:rsid w:val="00B71F6B"/>
    <w:rsid w:val="00B73E1E"/>
    <w:rsid w:val="00B76287"/>
    <w:rsid w:val="00B81A07"/>
    <w:rsid w:val="00B8383E"/>
    <w:rsid w:val="00B92A58"/>
    <w:rsid w:val="00B95465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174B"/>
    <w:rsid w:val="00BE2C03"/>
    <w:rsid w:val="00BE2DF0"/>
    <w:rsid w:val="00BF4699"/>
    <w:rsid w:val="00C01FD5"/>
    <w:rsid w:val="00C0281F"/>
    <w:rsid w:val="00C116AA"/>
    <w:rsid w:val="00C11AFA"/>
    <w:rsid w:val="00C1421B"/>
    <w:rsid w:val="00C15ADC"/>
    <w:rsid w:val="00C15BAE"/>
    <w:rsid w:val="00C22087"/>
    <w:rsid w:val="00C22AD3"/>
    <w:rsid w:val="00C22AEC"/>
    <w:rsid w:val="00C25AEB"/>
    <w:rsid w:val="00C273F5"/>
    <w:rsid w:val="00C511D5"/>
    <w:rsid w:val="00C51C1E"/>
    <w:rsid w:val="00C532C3"/>
    <w:rsid w:val="00C547EF"/>
    <w:rsid w:val="00C55734"/>
    <w:rsid w:val="00C56BA9"/>
    <w:rsid w:val="00C60276"/>
    <w:rsid w:val="00C64F03"/>
    <w:rsid w:val="00C65C74"/>
    <w:rsid w:val="00C70828"/>
    <w:rsid w:val="00C7727E"/>
    <w:rsid w:val="00C7733B"/>
    <w:rsid w:val="00C80879"/>
    <w:rsid w:val="00C80BFD"/>
    <w:rsid w:val="00C85492"/>
    <w:rsid w:val="00C93FF1"/>
    <w:rsid w:val="00C95C24"/>
    <w:rsid w:val="00C97BB5"/>
    <w:rsid w:val="00C97D78"/>
    <w:rsid w:val="00CA1B2D"/>
    <w:rsid w:val="00CA1B8A"/>
    <w:rsid w:val="00CA43DE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D37B5"/>
    <w:rsid w:val="00CE2377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07D7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A60"/>
    <w:rsid w:val="00DB3B65"/>
    <w:rsid w:val="00DB55D3"/>
    <w:rsid w:val="00DB77EA"/>
    <w:rsid w:val="00DB785A"/>
    <w:rsid w:val="00DC1F11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6D8C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1038"/>
    <w:rsid w:val="00E616C3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1C64"/>
    <w:rsid w:val="00EB4BCB"/>
    <w:rsid w:val="00EB587F"/>
    <w:rsid w:val="00EC0AC7"/>
    <w:rsid w:val="00EC728A"/>
    <w:rsid w:val="00ED0B25"/>
    <w:rsid w:val="00ED68FF"/>
    <w:rsid w:val="00ED7162"/>
    <w:rsid w:val="00ED7F1D"/>
    <w:rsid w:val="00EE0E74"/>
    <w:rsid w:val="00EE129F"/>
    <w:rsid w:val="00EE242F"/>
    <w:rsid w:val="00EE312D"/>
    <w:rsid w:val="00EE3CC9"/>
    <w:rsid w:val="00EE4E79"/>
    <w:rsid w:val="00EE6E07"/>
    <w:rsid w:val="00EE74AF"/>
    <w:rsid w:val="00EF1D13"/>
    <w:rsid w:val="00EF710D"/>
    <w:rsid w:val="00F00116"/>
    <w:rsid w:val="00F3605C"/>
    <w:rsid w:val="00F374BE"/>
    <w:rsid w:val="00F40E7F"/>
    <w:rsid w:val="00F41135"/>
    <w:rsid w:val="00F43EA6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5342"/>
    <w:rsid w:val="00FD6809"/>
    <w:rsid w:val="00FE2C19"/>
    <w:rsid w:val="00FE3A3F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22B6-F8ED-438F-A2E4-BCCF051A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24286</Words>
  <Characters>138433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-6</cp:lastModifiedBy>
  <cp:revision>158</cp:revision>
  <cp:lastPrinted>2022-10-03T11:52:00Z</cp:lastPrinted>
  <dcterms:created xsi:type="dcterms:W3CDTF">2022-08-29T08:53:00Z</dcterms:created>
  <dcterms:modified xsi:type="dcterms:W3CDTF">2024-04-17T06:53:00Z</dcterms:modified>
</cp:coreProperties>
</file>